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5B" w:rsidRPr="00D17E28" w:rsidRDefault="007221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4785"/>
      </w:tblGrid>
      <w:tr w:rsidR="0041772D" w:rsidRPr="00D17E28" w:rsidTr="0041772D">
        <w:tc>
          <w:tcPr>
            <w:tcW w:w="3652" w:type="dxa"/>
          </w:tcPr>
          <w:p w:rsidR="0041772D" w:rsidRDefault="0041772D" w:rsidP="00417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color w:val="666666"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8455</wp:posOffset>
                  </wp:positionV>
                  <wp:extent cx="2232660" cy="891540"/>
                  <wp:effectExtent l="0" t="0" r="0" b="0"/>
                  <wp:wrapSquare wrapText="bothSides"/>
                  <wp:docPr id="2" name="Picture 2" descr="Ko� University">
                    <a:hlinkClick xmlns:a="http://schemas.openxmlformats.org/drawingml/2006/main" r:id="rId7" tooltip="Hom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� University">
                            <a:hlinkClick r:id="rId7" tooltip="Home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772D" w:rsidRPr="00DA762C" w:rsidRDefault="0041772D" w:rsidP="0041772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36" w:type="dxa"/>
            <w:gridSpan w:val="2"/>
          </w:tcPr>
          <w:p w:rsidR="0041772D" w:rsidRDefault="0041772D" w:rsidP="00417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772D" w:rsidRDefault="0041772D" w:rsidP="004741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62C">
              <w:rPr>
                <w:rFonts w:ascii="Times New Roman" w:hAnsi="Times New Roman" w:cs="Times New Roman"/>
                <w:b/>
                <w:sz w:val="26"/>
                <w:szCs w:val="26"/>
              </w:rPr>
              <w:t>VISITING SCHOLAR PROGRAM</w:t>
            </w:r>
            <w:r w:rsidR="004741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&amp;</w:t>
            </w:r>
            <w:r w:rsidRPr="00DA7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1772D" w:rsidRPr="00DA762C" w:rsidRDefault="0041772D" w:rsidP="00417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762C">
              <w:rPr>
                <w:rFonts w:ascii="Times New Roman" w:hAnsi="Times New Roman" w:cs="Times New Roman"/>
                <w:b/>
                <w:sz w:val="26"/>
                <w:szCs w:val="26"/>
              </w:rPr>
              <w:t>KOÇ-HARVARD VISITING SCHOLAR PROGRAM</w:t>
            </w:r>
          </w:p>
          <w:p w:rsidR="0041772D" w:rsidRDefault="0041772D" w:rsidP="00417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2C">
              <w:rPr>
                <w:rFonts w:ascii="Times New Roman" w:hAnsi="Times New Roman" w:cs="Times New Roman"/>
                <w:b/>
                <w:sz w:val="26"/>
                <w:szCs w:val="26"/>
              </w:rPr>
              <w:t>APPLICATION FORM</w:t>
            </w:r>
          </w:p>
          <w:p w:rsidR="0041772D" w:rsidRPr="00DA762C" w:rsidRDefault="0041772D" w:rsidP="00DA7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0F70E0" w:rsidRDefault="000F70E0" w:rsidP="000F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70E0" w:rsidRDefault="000F70E0" w:rsidP="000F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PERSONAL INFORMATION</w:t>
            </w:r>
          </w:p>
          <w:p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:rsidTr="00DA762C">
        <w:tc>
          <w:tcPr>
            <w:tcW w:w="3652" w:type="dxa"/>
          </w:tcPr>
          <w:p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636" w:type="dxa"/>
            <w:gridSpan w:val="2"/>
          </w:tcPr>
          <w:p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15B" w:rsidRDefault="00722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APPLICATION DETAILS</w:t>
            </w:r>
          </w:p>
          <w:p w:rsidR="00D17E28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sz w:val="24"/>
                <w:szCs w:val="24"/>
              </w:rPr>
              <w:t xml:space="preserve">Host </w:t>
            </w: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E28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584197" w:rsidP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15B" w:rsidRPr="00D17E28" w:rsidTr="00DA762C">
        <w:tc>
          <w:tcPr>
            <w:tcW w:w="3652" w:type="dxa"/>
          </w:tcPr>
          <w:p w:rsidR="0072215B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</w:p>
        </w:tc>
        <w:tc>
          <w:tcPr>
            <w:tcW w:w="5636" w:type="dxa"/>
            <w:gridSpan w:val="2"/>
          </w:tcPr>
          <w:p w:rsidR="0072215B" w:rsidRPr="00D17E28" w:rsidRDefault="00722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:rsidTr="00DA762C">
        <w:tc>
          <w:tcPr>
            <w:tcW w:w="3652" w:type="dxa"/>
          </w:tcPr>
          <w:p w:rsidR="000F70E0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5636" w:type="dxa"/>
            <w:gridSpan w:val="2"/>
          </w:tcPr>
          <w:p w:rsidR="000F70E0" w:rsidRPr="00D17E28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E28" w:rsidRDefault="00584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ESTED SUPPORT</w:t>
            </w:r>
          </w:p>
          <w:p w:rsidR="00D17E28" w:rsidRP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692" w:rsidRPr="00D17E28" w:rsidTr="004741CA">
        <w:trPr>
          <w:trHeight w:val="626"/>
        </w:trPr>
        <w:tc>
          <w:tcPr>
            <w:tcW w:w="9288" w:type="dxa"/>
            <w:gridSpan w:val="3"/>
            <w:shd w:val="clear" w:color="auto" w:fill="FFFFFF" w:themeFill="background1"/>
          </w:tcPr>
          <w:p w:rsidR="00A11692" w:rsidRDefault="00474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AB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6F8B0B" wp14:editId="3F35FBB0">
                      <wp:simplePos x="0" y="0"/>
                      <wp:positionH relativeFrom="column">
                        <wp:posOffset>2238163</wp:posOffset>
                      </wp:positionH>
                      <wp:positionV relativeFrom="paragraph">
                        <wp:posOffset>130810</wp:posOffset>
                      </wp:positionV>
                      <wp:extent cx="251460" cy="243840"/>
                      <wp:effectExtent l="0" t="0" r="1524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11692" w:rsidRDefault="00E22AC4" w:rsidP="00601D4F">
                                  <w:r>
                                    <w:t xml:space="preserve"> </w:t>
                                  </w:r>
                                  <w:r w:rsidR="00A11692">
                                    <w:t xml:space="preserve">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76.25pt;margin-top:10.3pt;width:19.8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" fillcolor="window" strokeweight=".5pt">
                      <v:textbox>
                        <w:txbxContent>
                          <w:p w:rsidR="00A11692" w:rsidRDefault="00E22AC4" w:rsidP="00601D4F">
                            <w:r>
                              <w:t xml:space="preserve"> </w:t>
                            </w:r>
                            <w:r w:rsidR="00A11692">
                              <w:t xml:space="preserve">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73AB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E13783" wp14:editId="0E1B8950">
                      <wp:simplePos x="0" y="0"/>
                      <wp:positionH relativeFrom="column">
                        <wp:posOffset>7408</wp:posOffset>
                      </wp:positionH>
                      <wp:positionV relativeFrom="paragraph">
                        <wp:posOffset>119380</wp:posOffset>
                      </wp:positionV>
                      <wp:extent cx="251460" cy="228600"/>
                      <wp:effectExtent l="0" t="0" r="1524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692" w:rsidRDefault="00A11692" w:rsidP="00584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.6pt;margin-top:9.4pt;width:19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" fillcolor="white [3201]" strokeweight=".5pt">
                      <v:textbox>
                        <w:txbxContent>
                          <w:p w:rsidR="00A11692" w:rsidRDefault="00A11692" w:rsidP="00584197"/>
                        </w:txbxContent>
                      </v:textbox>
                    </v:shape>
                  </w:pict>
                </mc:Fallback>
              </mc:AlternateContent>
            </w:r>
            <w:r w:rsidR="00A116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11692" w:rsidRPr="005F73AB" w:rsidRDefault="004741CA" w:rsidP="004741CA">
            <w:pPr>
              <w:tabs>
                <w:tab w:val="left" w:pos="35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1692" w:rsidRPr="00E22AC4">
              <w:rPr>
                <w:rFonts w:ascii="Times New Roman" w:hAnsi="Times New Roman" w:cs="Times New Roman"/>
                <w:sz w:val="24"/>
                <w:szCs w:val="24"/>
              </w:rPr>
              <w:t>Stipend</w:t>
            </w:r>
            <w:proofErr w:type="spellEnd"/>
            <w:r w:rsidR="00E22A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Trave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22AC4">
              <w:rPr>
                <w:rFonts w:ascii="Times New Roman" w:hAnsi="Times New Roman" w:cs="Times New Roman"/>
                <w:sz w:val="24"/>
                <w:szCs w:val="24"/>
              </w:rPr>
              <w:t>ound-</w:t>
            </w:r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trip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>airf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2AC4" w:rsidRPr="00E22AC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17E28" w:rsidRPr="00D17E28" w:rsidTr="005F73AB">
        <w:trPr>
          <w:trHeight w:val="756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:rsidR="00D17E28" w:rsidRDefault="00D17E28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AB" w:rsidRPr="00D17E28" w:rsidRDefault="005F73AB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3AB">
              <w:rPr>
                <w:rFonts w:ascii="Times New Roman" w:hAnsi="Times New Roman" w:cs="Times New Roman"/>
                <w:b/>
                <w:sz w:val="24"/>
                <w:szCs w:val="24"/>
              </w:rPr>
              <w:t>ATTACHMENTS</w:t>
            </w:r>
          </w:p>
        </w:tc>
      </w:tr>
      <w:tr w:rsidR="005F73AB" w:rsidRPr="00D17E28" w:rsidTr="005F73AB">
        <w:trPr>
          <w:trHeight w:val="413"/>
        </w:trPr>
        <w:tc>
          <w:tcPr>
            <w:tcW w:w="9288" w:type="dxa"/>
            <w:gridSpan w:val="3"/>
          </w:tcPr>
          <w:p w:rsidR="00E010BC" w:rsidRDefault="00E010BC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3AB" w:rsidRDefault="005F73AB" w:rsidP="0058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t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  <w:p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V </w:t>
            </w:r>
          </w:p>
          <w:p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i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il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F73AB" w:rsidRDefault="005F73AB" w:rsidP="005F73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</w:p>
          <w:p w:rsidR="00E010BC" w:rsidRPr="005F73AB" w:rsidRDefault="00E010BC" w:rsidP="00E010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:rsidTr="005841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D17E28" w:rsidRDefault="00D17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7E28" w:rsidRPr="00C51CAB" w:rsidRDefault="00D17E28">
            <w:pPr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D17E2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  <w:p w:rsidR="00D17E28" w:rsidRPr="00D17E28" w:rsidRDefault="00D1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28" w:rsidRPr="00D17E28" w:rsidTr="0041772D">
        <w:tc>
          <w:tcPr>
            <w:tcW w:w="4503" w:type="dxa"/>
            <w:gridSpan w:val="2"/>
          </w:tcPr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 </w:t>
            </w:r>
            <w:r w:rsidR="002A3FBA">
              <w:rPr>
                <w:rFonts w:ascii="Times New Roman" w:hAnsi="Times New Roman" w:cs="Times New Roman"/>
                <w:sz w:val="24"/>
                <w:szCs w:val="24"/>
              </w:rPr>
              <w:t>/ Director</w:t>
            </w:r>
            <w:bookmarkStart w:id="0" w:name="_GoBack"/>
            <w:bookmarkEnd w:id="0"/>
          </w:p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0BC" w:rsidRDefault="00E010BC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E28" w:rsidRPr="00D17E28" w:rsidRDefault="00D17E28" w:rsidP="0041772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0E0" w:rsidRPr="00D17E28" w:rsidTr="00584197">
        <w:tc>
          <w:tcPr>
            <w:tcW w:w="9288" w:type="dxa"/>
            <w:gridSpan w:val="3"/>
          </w:tcPr>
          <w:p w:rsidR="004741CA" w:rsidRDefault="000F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1CA" w:rsidRPr="00D17E28" w:rsidRDefault="00474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762C" w:rsidRDefault="00DA762C" w:rsidP="00DA762C">
      <w:pPr>
        <w:rPr>
          <w:rFonts w:ascii="Times New Roman" w:hAnsi="Times New Roman" w:cs="Times New Roman"/>
          <w:sz w:val="24"/>
          <w:szCs w:val="24"/>
        </w:rPr>
      </w:pPr>
    </w:p>
    <w:p w:rsidR="00EA57C6" w:rsidRPr="00DA762C" w:rsidRDefault="00DA762C" w:rsidP="00D2705F">
      <w:pPr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DA762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62C">
        <w:rPr>
          <w:rFonts w:ascii="Times New Roman" w:hAnsi="Times New Roman" w:cs="Times New Roman"/>
          <w:sz w:val="24"/>
          <w:szCs w:val="24"/>
        </w:rPr>
        <w:t>visit</w:t>
      </w:r>
      <w:proofErr w:type="spellEnd"/>
      <w:r w:rsidRPr="00DA762C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A762C">
          <w:rPr>
            <w:rStyle w:val="Hyperlink"/>
            <w:rFonts w:ascii="Times New Roman" w:hAnsi="Times New Roman" w:cs="Times New Roman"/>
            <w:sz w:val="24"/>
            <w:szCs w:val="24"/>
          </w:rPr>
          <w:t>http://vpaa.ku.edu.tr/faculty-resources</w:t>
        </w:r>
      </w:hyperlink>
    </w:p>
    <w:sectPr w:rsidR="00EA57C6" w:rsidRPr="00DA762C" w:rsidSect="00C01DC4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2C82"/>
    <w:multiLevelType w:val="hybridMultilevel"/>
    <w:tmpl w:val="EF369CC8"/>
    <w:lvl w:ilvl="0" w:tplc="03DA02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7916EE"/>
    <w:multiLevelType w:val="hybridMultilevel"/>
    <w:tmpl w:val="2F261C40"/>
    <w:lvl w:ilvl="0" w:tplc="8FE4C5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5B"/>
    <w:rsid w:val="000F70E0"/>
    <w:rsid w:val="002A3FBA"/>
    <w:rsid w:val="0032035B"/>
    <w:rsid w:val="0041772D"/>
    <w:rsid w:val="004741CA"/>
    <w:rsid w:val="004E3CB8"/>
    <w:rsid w:val="004F0CCD"/>
    <w:rsid w:val="00584197"/>
    <w:rsid w:val="005F73AB"/>
    <w:rsid w:val="00601D4F"/>
    <w:rsid w:val="0072215B"/>
    <w:rsid w:val="00A11692"/>
    <w:rsid w:val="00C01DC4"/>
    <w:rsid w:val="00C51CAB"/>
    <w:rsid w:val="00D17E28"/>
    <w:rsid w:val="00D2705F"/>
    <w:rsid w:val="00DA39FA"/>
    <w:rsid w:val="00DA762C"/>
    <w:rsid w:val="00E010BC"/>
    <w:rsid w:val="00E22AC4"/>
    <w:rsid w:val="00EA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0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egistrar.k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paa.ku.edu.tr/faculty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2A10-87F5-44AE-90D0-E77E5F13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ydin</dc:creator>
  <cp:lastModifiedBy>selinaydin</cp:lastModifiedBy>
  <cp:revision>8</cp:revision>
  <cp:lastPrinted>2015-01-28T12:14:00Z</cp:lastPrinted>
  <dcterms:created xsi:type="dcterms:W3CDTF">2015-01-28T10:08:00Z</dcterms:created>
  <dcterms:modified xsi:type="dcterms:W3CDTF">2016-01-18T08:23:00Z</dcterms:modified>
</cp:coreProperties>
</file>